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FBA1C1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A31570">
        <w:rPr>
          <w:rFonts w:ascii="Arial" w:hAnsi="Arial" w:cs="Arial"/>
          <w:b/>
          <w:bCs/>
          <w:szCs w:val="24"/>
        </w:rPr>
        <w:t>Mauro Modesto</w:t>
      </w:r>
      <w:r w:rsidR="00501BBC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2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1769A7"/>
    <w:rsid w:val="0019405D"/>
    <w:rsid w:val="00222A94"/>
    <w:rsid w:val="00276734"/>
    <w:rsid w:val="002F5DAD"/>
    <w:rsid w:val="003F475B"/>
    <w:rsid w:val="00450303"/>
    <w:rsid w:val="00460A32"/>
    <w:rsid w:val="00464ADB"/>
    <w:rsid w:val="004B2CC9"/>
    <w:rsid w:val="00501BBC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31570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93D10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6:00Z</dcterms:created>
  <dcterms:modified xsi:type="dcterms:W3CDTF">2022-05-05T13:10:00Z</dcterms:modified>
</cp:coreProperties>
</file>